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F36BB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AF36BB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5146B6">
        <w:rPr>
          <w:b/>
          <w:bCs/>
        </w:rPr>
        <w:t xml:space="preserve">                                                                  </w:t>
      </w:r>
      <w:r w:rsidR="00D52A11">
        <w:rPr>
          <w:b/>
          <w:bCs/>
        </w:rPr>
        <w:t xml:space="preserve">  </w:t>
      </w:r>
      <w:r w:rsidR="0054118D">
        <w:rPr>
          <w:b/>
          <w:bCs/>
        </w:rPr>
        <w:t xml:space="preserve"> </w:t>
      </w:r>
      <w:r w:rsidR="00C146FE">
        <w:rPr>
          <w:b/>
          <w:bCs/>
        </w:rPr>
        <w:t xml:space="preserve"> </w:t>
      </w:r>
      <w:r w:rsidR="00C146FE" w:rsidRPr="00C146FE">
        <w:rPr>
          <w:b/>
          <w:bCs/>
        </w:rPr>
        <w:t xml:space="preserve">«08» октября 2025 </w:t>
      </w:r>
      <w:r w:rsidR="0013375C">
        <w:rPr>
          <w:b/>
          <w:bCs/>
        </w:rPr>
        <w:t>г</w:t>
      </w:r>
      <w:r w:rsidR="005146B6">
        <w:rPr>
          <w:b/>
          <w:bCs/>
        </w:rPr>
        <w:t>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D3DDD" w:rsidRPr="00CD3DDD">
        <w:t>Кабели опт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>в</w:t>
      </w:r>
      <w:r w:rsidR="005146B6">
        <w:t xml:space="preserve"> период с</w:t>
      </w:r>
      <w:r w:rsidRPr="006D327E">
        <w:t xml:space="preserve"> </w:t>
      </w:r>
      <w:r w:rsidR="00C146FE" w:rsidRPr="00C146FE">
        <w:rPr>
          <w:b/>
        </w:rPr>
        <w:t xml:space="preserve">«08» октября 2025 г. по «19» ноября 2025 </w:t>
      </w:r>
      <w:r w:rsidR="005146B6" w:rsidRPr="006D327E">
        <w:rPr>
          <w:b/>
        </w:rPr>
        <w:t>г.</w:t>
      </w:r>
      <w:r w:rsidR="005146B6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F36BB">
        <w:rPr>
          <w:bCs/>
        </w:rPr>
        <w:t>30</w:t>
      </w:r>
      <w:r w:rsidR="00C72853">
        <w:rPr>
          <w:bCs/>
        </w:rPr>
        <w:t>/202</w:t>
      </w:r>
      <w:r w:rsidR="00AF36BB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AF36BB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F36BB" w:rsidRPr="00C3607B" w:rsidRDefault="00AF36BB" w:rsidP="00AF3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F36BB" w:rsidRPr="0052741A" w:rsidRDefault="00AF36BB" w:rsidP="00AF36B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F36BB" w:rsidRDefault="00AF36BB" w:rsidP="00AF36BB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AF36BB" w:rsidRPr="003C100B" w:rsidRDefault="00AF36BB" w:rsidP="00AF3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5146B6" w:rsidRDefault="00B33494" w:rsidP="00BC1938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BC200E" w:rsidRPr="006D327E">
        <w:rPr>
          <w:b/>
        </w:rPr>
        <w:t xml:space="preserve">с </w:t>
      </w:r>
      <w:r w:rsidR="00C146FE" w:rsidRPr="00C146FE">
        <w:rPr>
          <w:b/>
        </w:rPr>
        <w:t xml:space="preserve">«08» октября 2025 г. по «19» ноября 2025 </w:t>
      </w:r>
      <w:r w:rsidR="0013375C" w:rsidRPr="0013375C">
        <w:rPr>
          <w:b/>
        </w:rPr>
        <w:t xml:space="preserve">г. </w:t>
      </w:r>
      <w:r w:rsidR="0006131C" w:rsidRPr="006D327E">
        <w:rPr>
          <w:b/>
          <w:bCs/>
          <w:color w:val="000000" w:themeColor="text1"/>
        </w:rPr>
        <w:t>12-00 МСК</w:t>
      </w:r>
      <w:r w:rsidR="0006131C">
        <w:rPr>
          <w:b/>
          <w:bCs/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</w:t>
      </w:r>
      <w:bookmarkStart w:id="0" w:name="_GoBack"/>
      <w:bookmarkEnd w:id="0"/>
      <w:r>
        <w:rPr>
          <w:b/>
        </w:rPr>
        <w:t xml:space="preserve">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131C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375C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59EC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5C5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6B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18D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26F0D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9AE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36BB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3494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1938"/>
    <w:rsid w:val="00BC200E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46FE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2A11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24F5-2084-4369-9A39-C68C41C4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99</cp:revision>
  <cp:lastPrinted>2020-06-23T01:48:00Z</cp:lastPrinted>
  <dcterms:created xsi:type="dcterms:W3CDTF">2022-01-19T11:55:00Z</dcterms:created>
  <dcterms:modified xsi:type="dcterms:W3CDTF">2025-10-08T10:15:00Z</dcterms:modified>
</cp:coreProperties>
</file>